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proofErr w:type="spellStart"/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-2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</w:t>
            </w:r>
            <w:proofErr w:type="gramStart"/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6E3F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DC13F1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BA1E52" w:rsidRDefault="00BA1E52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BA1E5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E25CC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bookmarkStart w:id="0" w:name="_GoBack"/>
      <w:bookmarkEnd w:id="0"/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041B8" w:rsidRDefault="005041B8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5041B8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41B8" w:rsidRPr="00781CF7" w:rsidTr="00E7175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DC13F1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5041B8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Default="005041B8" w:rsidP="005041B8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41B8" w:rsidRPr="00781CF7" w:rsidRDefault="005041B8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74954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E6B77"/>
    <w:rsid w:val="002F2AEF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6C63"/>
    <w:rsid w:val="00646F2B"/>
    <w:rsid w:val="00647F14"/>
    <w:rsid w:val="006A03ED"/>
    <w:rsid w:val="006E3F29"/>
    <w:rsid w:val="0076736F"/>
    <w:rsid w:val="00781CF7"/>
    <w:rsid w:val="0080095A"/>
    <w:rsid w:val="00840FD1"/>
    <w:rsid w:val="0085631F"/>
    <w:rsid w:val="008F09DF"/>
    <w:rsid w:val="009210EE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26" Type="http://schemas.openxmlformats.org/officeDocument/2006/relationships/hyperlink" Target="http://195.5.37.10/protocols.php?proto=19" TargetMode="External"/><Relationship Id="rId39" Type="http://schemas.openxmlformats.org/officeDocument/2006/relationships/hyperlink" Target="http://195.5.37.10/protocols.php?proto=3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0" Type="http://schemas.openxmlformats.org/officeDocument/2006/relationships/hyperlink" Target="http://195.5.37.10/protocols.php?proto=13" TargetMode="External"/><Relationship Id="rId29" Type="http://schemas.openxmlformats.org/officeDocument/2006/relationships/hyperlink" Target="http://195.5.37.10/protocols.php?proto=22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10" Type="http://schemas.openxmlformats.org/officeDocument/2006/relationships/hyperlink" Target="http://195.5.37.10/protocols.php?proto=3" TargetMode="External"/><Relationship Id="rId19" Type="http://schemas.openxmlformats.org/officeDocument/2006/relationships/hyperlink" Target="http://195.5.37.10/protocols.php?proto=12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C00E-7166-454D-B79C-066C81A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03T10:15:00Z</cp:lastPrinted>
  <dcterms:created xsi:type="dcterms:W3CDTF">2017-10-10T10:15:00Z</dcterms:created>
  <dcterms:modified xsi:type="dcterms:W3CDTF">2017-10-10T10:15:00Z</dcterms:modified>
</cp:coreProperties>
</file>